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275E3" w14:textId="7E96F06A" w:rsidR="005418B3" w:rsidRPr="00F53F5F" w:rsidRDefault="005418B3" w:rsidP="007740B7">
      <w:pPr>
        <w:jc w:val="center"/>
        <w:rPr>
          <w:rFonts w:cs="Arial"/>
          <w:b/>
        </w:rPr>
      </w:pPr>
      <w:r w:rsidRPr="00F53F5F">
        <w:rPr>
          <w:rFonts w:cs="Arial"/>
          <w:b/>
        </w:rPr>
        <w:t>Honorary Titles Committee Schedule of Business 2025-26</w:t>
      </w:r>
    </w:p>
    <w:p w14:paraId="79417D32" w14:textId="77777777" w:rsidR="005418B3" w:rsidRPr="00F53F5F" w:rsidRDefault="005418B3" w:rsidP="005418B3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1"/>
        <w:gridCol w:w="2127"/>
        <w:gridCol w:w="6380"/>
        <w:gridCol w:w="3364"/>
      </w:tblGrid>
      <w:tr w:rsidR="005418B3" w:rsidRPr="00F53F5F" w14:paraId="28230BDD" w14:textId="77777777" w:rsidTr="00EA7219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06CF168" w14:textId="77777777" w:rsidR="005418B3" w:rsidRPr="00F53F5F" w:rsidRDefault="005418B3" w:rsidP="00EA7219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3F5F">
              <w:rPr>
                <w:rFonts w:ascii="Arial" w:hAnsi="Arial" w:cs="Arial"/>
                <w:b/>
                <w:sz w:val="22"/>
                <w:szCs w:val="22"/>
              </w:rPr>
              <w:t>HTC Meeting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760191" w14:textId="77777777" w:rsidR="005418B3" w:rsidRPr="00F53F5F" w:rsidRDefault="005418B3" w:rsidP="00EA7219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3F5F">
              <w:rPr>
                <w:rFonts w:ascii="Arial" w:hAnsi="Arial" w:cs="Arial"/>
                <w:b/>
                <w:sz w:val="22"/>
                <w:szCs w:val="22"/>
              </w:rPr>
              <w:t xml:space="preserve">Standing Items </w:t>
            </w:r>
          </w:p>
          <w:p w14:paraId="2026E8E6" w14:textId="77777777" w:rsidR="005418B3" w:rsidRPr="00F53F5F" w:rsidRDefault="005418B3" w:rsidP="00EA7219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3F5F">
              <w:rPr>
                <w:rFonts w:ascii="Arial" w:hAnsi="Arial" w:cs="Arial"/>
                <w:b/>
                <w:sz w:val="22"/>
                <w:szCs w:val="22"/>
              </w:rPr>
              <w:t>2025-26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FC19580" w14:textId="77777777" w:rsidR="005418B3" w:rsidRPr="00F53F5F" w:rsidRDefault="005418B3" w:rsidP="00EA7219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3F5F">
              <w:rPr>
                <w:rFonts w:ascii="Arial" w:hAnsi="Arial" w:cs="Arial"/>
                <w:b/>
                <w:sz w:val="22"/>
                <w:szCs w:val="22"/>
              </w:rPr>
              <w:t>Anticipated Schedule of Busines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0911017" w14:textId="77777777" w:rsidR="005418B3" w:rsidRPr="00F53F5F" w:rsidRDefault="005418B3" w:rsidP="00EA7219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3F5F">
              <w:rPr>
                <w:rFonts w:ascii="Arial" w:hAnsi="Arial" w:cs="Arial"/>
                <w:b/>
                <w:sz w:val="22"/>
                <w:szCs w:val="22"/>
              </w:rPr>
              <w:t>Anticipated Items for Academic Council Paper</w:t>
            </w:r>
          </w:p>
        </w:tc>
      </w:tr>
      <w:tr w:rsidR="005418B3" w:rsidRPr="00F53F5F" w14:paraId="74284E0A" w14:textId="77777777" w:rsidTr="00EA7219">
        <w:trPr>
          <w:trHeight w:val="1472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D807" w14:textId="77777777" w:rsidR="005418B3" w:rsidRPr="00F53F5F" w:rsidRDefault="005418B3" w:rsidP="00EA7219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F53F5F">
              <w:rPr>
                <w:rFonts w:ascii="Arial" w:hAnsi="Arial" w:cs="Arial"/>
                <w:sz w:val="22"/>
                <w:szCs w:val="22"/>
              </w:rPr>
              <w:t>23 October 2025</w:t>
            </w:r>
          </w:p>
          <w:p w14:paraId="608E6DF7" w14:textId="77777777" w:rsidR="005418B3" w:rsidRPr="00F53F5F" w:rsidRDefault="005418B3" w:rsidP="00EA7219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531D8C5F" w14:textId="77777777" w:rsidR="005418B3" w:rsidRPr="00F53F5F" w:rsidRDefault="005418B3" w:rsidP="00EA7219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2F9F0B14" w14:textId="77777777" w:rsidR="005418B3" w:rsidRPr="00F53F5F" w:rsidRDefault="005418B3" w:rsidP="00EA7219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0378CDB2" w14:textId="77777777" w:rsidR="005418B3" w:rsidRPr="00F53F5F" w:rsidRDefault="005418B3" w:rsidP="00EA7219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C775" w14:textId="77777777" w:rsidR="005418B3" w:rsidRPr="00F53F5F" w:rsidRDefault="005418B3" w:rsidP="00EA721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F53F5F">
              <w:rPr>
                <w:rFonts w:ascii="Arial" w:hAnsi="Arial" w:cs="Arial"/>
                <w:sz w:val="22"/>
                <w:szCs w:val="22"/>
              </w:rPr>
              <w:t>Minutes</w:t>
            </w:r>
          </w:p>
          <w:p w14:paraId="2A2BAA46" w14:textId="77777777" w:rsidR="005418B3" w:rsidRPr="00F53F5F" w:rsidRDefault="005418B3" w:rsidP="00EA721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82FFFF1" w14:textId="77777777" w:rsidR="005418B3" w:rsidRPr="00F53F5F" w:rsidRDefault="005418B3" w:rsidP="00EA721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F53F5F">
              <w:rPr>
                <w:rFonts w:ascii="Arial" w:hAnsi="Arial" w:cs="Arial"/>
                <w:sz w:val="22"/>
                <w:szCs w:val="22"/>
              </w:rPr>
              <w:t>Matters Arising</w:t>
            </w:r>
          </w:p>
          <w:p w14:paraId="147AA974" w14:textId="77777777" w:rsidR="005418B3" w:rsidRPr="00F53F5F" w:rsidRDefault="005418B3" w:rsidP="00EA721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0C38601" w14:textId="77777777" w:rsidR="005418B3" w:rsidRPr="00F53F5F" w:rsidRDefault="005418B3" w:rsidP="00EA721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F53F5F">
              <w:rPr>
                <w:rFonts w:ascii="Arial" w:hAnsi="Arial" w:cs="Arial"/>
                <w:sz w:val="22"/>
                <w:szCs w:val="22"/>
              </w:rPr>
              <w:t>Business from the Chair</w:t>
            </w:r>
          </w:p>
          <w:p w14:paraId="27F8BD6A" w14:textId="77777777" w:rsidR="005418B3" w:rsidRPr="00F53F5F" w:rsidRDefault="005418B3" w:rsidP="00EA721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C875850" w14:textId="77777777" w:rsidR="005418B3" w:rsidRPr="00F53F5F" w:rsidRDefault="005418B3" w:rsidP="00EA721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F53F5F">
              <w:rPr>
                <w:rFonts w:ascii="Arial" w:hAnsi="Arial" w:cs="Arial"/>
                <w:sz w:val="22"/>
                <w:szCs w:val="22"/>
              </w:rPr>
              <w:t xml:space="preserve">Approval of Honorary Professors </w:t>
            </w:r>
          </w:p>
          <w:p w14:paraId="3F53AF82" w14:textId="77777777" w:rsidR="005418B3" w:rsidRPr="00F53F5F" w:rsidRDefault="005418B3" w:rsidP="00EA721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880DBC8" w14:textId="77777777" w:rsidR="005418B3" w:rsidRPr="00F53F5F" w:rsidRDefault="005418B3" w:rsidP="00EA721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F53F5F">
              <w:rPr>
                <w:rFonts w:ascii="Arial" w:hAnsi="Arial" w:cs="Arial"/>
                <w:sz w:val="22"/>
                <w:szCs w:val="22"/>
              </w:rPr>
              <w:t>Approval of Honorary Professors of Practice</w:t>
            </w:r>
          </w:p>
          <w:p w14:paraId="527C3B0E" w14:textId="77777777" w:rsidR="005418B3" w:rsidRPr="00F53F5F" w:rsidRDefault="005418B3" w:rsidP="00EA721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7928" w14:textId="77777777" w:rsidR="005418B3" w:rsidRPr="00F53F5F" w:rsidRDefault="005418B3" w:rsidP="00EA721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F53F5F">
              <w:rPr>
                <w:rFonts w:ascii="Arial" w:hAnsi="Arial" w:cs="Arial"/>
                <w:sz w:val="22"/>
                <w:szCs w:val="22"/>
              </w:rPr>
              <w:t>Terms of Reference and Membership</w:t>
            </w:r>
          </w:p>
          <w:p w14:paraId="2B1EAAAE" w14:textId="77777777" w:rsidR="005418B3" w:rsidRPr="00F53F5F" w:rsidRDefault="005418B3" w:rsidP="00EA721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286A310" w14:textId="77777777" w:rsidR="005418B3" w:rsidRPr="00F53F5F" w:rsidRDefault="005418B3" w:rsidP="00EA721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F53F5F">
              <w:rPr>
                <w:rFonts w:ascii="Arial" w:hAnsi="Arial" w:cs="Arial"/>
                <w:sz w:val="22"/>
                <w:szCs w:val="22"/>
              </w:rPr>
              <w:t>Approval of Titles for Chairs</w:t>
            </w:r>
          </w:p>
          <w:p w14:paraId="122A8318" w14:textId="77777777" w:rsidR="005418B3" w:rsidRPr="00F53F5F" w:rsidRDefault="005418B3" w:rsidP="00EA721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3F3E0E0" w14:textId="77777777" w:rsidR="005418B3" w:rsidRPr="00F53F5F" w:rsidRDefault="005418B3" w:rsidP="00EA721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F53F5F">
              <w:rPr>
                <w:rFonts w:ascii="Arial" w:hAnsi="Arial" w:cs="Arial"/>
                <w:sz w:val="22"/>
                <w:szCs w:val="22"/>
              </w:rPr>
              <w:t>Annual Financial Payment Audit</w:t>
            </w:r>
          </w:p>
          <w:p w14:paraId="3E06AAD8" w14:textId="77777777" w:rsidR="005418B3" w:rsidRPr="00F53F5F" w:rsidRDefault="005418B3" w:rsidP="00EA721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0D50686" w14:textId="77777777" w:rsidR="005418B3" w:rsidRPr="00F53F5F" w:rsidRDefault="005418B3" w:rsidP="00EA721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F53F5F">
              <w:rPr>
                <w:rFonts w:ascii="Arial" w:hAnsi="Arial" w:cs="Arial"/>
                <w:sz w:val="22"/>
                <w:szCs w:val="22"/>
              </w:rPr>
              <w:t>Progress and Action Plan Update: Honorary Titles Equality, Diversity and Inclusion Review</w:t>
            </w:r>
          </w:p>
          <w:p w14:paraId="2768054B" w14:textId="77777777" w:rsidR="005418B3" w:rsidRPr="00F53F5F" w:rsidRDefault="005418B3" w:rsidP="00EA721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414" w14:textId="77777777" w:rsidR="005418B3" w:rsidRPr="00F53F5F" w:rsidRDefault="005418B3" w:rsidP="00EA721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F53F5F">
              <w:rPr>
                <w:rFonts w:ascii="Arial" w:hAnsi="Arial" w:cs="Arial"/>
                <w:b/>
                <w:sz w:val="22"/>
                <w:szCs w:val="22"/>
              </w:rPr>
              <w:t xml:space="preserve">Academic Council paper deadline: 22 October 2025 </w:t>
            </w:r>
          </w:p>
          <w:p w14:paraId="7A97E831" w14:textId="77777777" w:rsidR="005418B3" w:rsidRPr="00F53F5F" w:rsidRDefault="005418B3" w:rsidP="00EA721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0B39357" w14:textId="77777777" w:rsidR="005418B3" w:rsidRPr="00F53F5F" w:rsidRDefault="005418B3" w:rsidP="00EA721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F53F5F">
              <w:rPr>
                <w:rFonts w:ascii="Arial" w:hAnsi="Arial" w:cs="Arial"/>
                <w:sz w:val="22"/>
                <w:szCs w:val="22"/>
              </w:rPr>
              <w:t>Annual Report including the Progress and Action Plan Update: Honorary Titles Equality, Diversity and Inclusion Review.</w:t>
            </w:r>
          </w:p>
        </w:tc>
      </w:tr>
      <w:tr w:rsidR="005418B3" w:rsidRPr="00F53F5F" w14:paraId="669EA387" w14:textId="77777777" w:rsidTr="00EA7219">
        <w:trPr>
          <w:trHeight w:val="69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C2E1" w14:textId="77777777" w:rsidR="005418B3" w:rsidRPr="00F53F5F" w:rsidRDefault="005418B3" w:rsidP="00EA721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F53F5F">
              <w:rPr>
                <w:rFonts w:ascii="Arial" w:hAnsi="Arial" w:cs="Arial"/>
                <w:sz w:val="22"/>
                <w:szCs w:val="22"/>
              </w:rPr>
              <w:t>26 February 2026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0549" w14:textId="77777777" w:rsidR="005418B3" w:rsidRPr="00F53F5F" w:rsidRDefault="005418B3" w:rsidP="00EA72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894C" w14:textId="77777777" w:rsidR="005418B3" w:rsidRPr="00F53F5F" w:rsidRDefault="005418B3" w:rsidP="00EA721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F53F5F">
              <w:rPr>
                <w:rFonts w:ascii="Arial" w:hAnsi="Arial" w:cs="Arial"/>
                <w:sz w:val="22"/>
                <w:szCs w:val="22"/>
              </w:rPr>
              <w:t xml:space="preserve">Progress and Update on the Inclusion of Due Diligence Processes – Risks, Good Practice, and Actions </w:t>
            </w:r>
          </w:p>
          <w:p w14:paraId="7D222942" w14:textId="77777777" w:rsidR="005418B3" w:rsidRPr="00F53F5F" w:rsidRDefault="005418B3" w:rsidP="00EA721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C476" w14:textId="77777777" w:rsidR="005418B3" w:rsidRPr="00F53F5F" w:rsidRDefault="005418B3" w:rsidP="00EA72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18B3" w:rsidRPr="00F53F5F" w14:paraId="68BFA24D" w14:textId="77777777" w:rsidTr="00EA7219">
        <w:trPr>
          <w:trHeight w:val="65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68E0" w14:textId="77777777" w:rsidR="005418B3" w:rsidRPr="00F53F5F" w:rsidRDefault="005418B3" w:rsidP="00EA721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F53F5F">
              <w:rPr>
                <w:rFonts w:ascii="Arial" w:hAnsi="Arial" w:cs="Arial"/>
                <w:sz w:val="22"/>
                <w:szCs w:val="22"/>
              </w:rPr>
              <w:t>21 May 2026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5CBA" w14:textId="77777777" w:rsidR="005418B3" w:rsidRPr="00F53F5F" w:rsidRDefault="005418B3" w:rsidP="00EA72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0F16" w14:textId="77777777" w:rsidR="005418B3" w:rsidRPr="00F53F5F" w:rsidRDefault="005418B3" w:rsidP="00EA721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F53F5F">
              <w:rPr>
                <w:rFonts w:ascii="Arial" w:hAnsi="Arial" w:cs="Arial"/>
                <w:sz w:val="22"/>
                <w:szCs w:val="22"/>
              </w:rPr>
              <w:t xml:space="preserve">Progress and Update on the Inclusion of Due Diligence Processes– Risks, Good Practice, and Actions </w:t>
            </w:r>
          </w:p>
          <w:p w14:paraId="7BE1655A" w14:textId="77777777" w:rsidR="005418B3" w:rsidRPr="00F53F5F" w:rsidRDefault="005418B3" w:rsidP="00EA721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2DE7" w14:textId="77777777" w:rsidR="005418B3" w:rsidRPr="00F53F5F" w:rsidRDefault="005418B3" w:rsidP="00EA72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AC24455" w14:textId="77777777" w:rsidR="005418B3" w:rsidRPr="00F53F5F" w:rsidRDefault="005418B3" w:rsidP="005418B3">
      <w:pPr>
        <w:rPr>
          <w:rFonts w:cs="Arial"/>
        </w:rPr>
      </w:pPr>
    </w:p>
    <w:p w14:paraId="29C43AFC" w14:textId="77777777" w:rsidR="005418B3" w:rsidRPr="00F53F5F" w:rsidRDefault="005418B3" w:rsidP="005418B3">
      <w:pPr>
        <w:rPr>
          <w:rFonts w:cs="Arial"/>
          <w:b/>
        </w:rPr>
      </w:pPr>
    </w:p>
    <w:p w14:paraId="6817A1AC" w14:textId="77777777" w:rsidR="005418B3" w:rsidRPr="00F53F5F" w:rsidRDefault="005418B3" w:rsidP="005418B3">
      <w:pPr>
        <w:jc w:val="center"/>
        <w:rPr>
          <w:rFonts w:cs="Arial"/>
          <w:b/>
        </w:rPr>
      </w:pPr>
    </w:p>
    <w:p w14:paraId="5F0F30E9" w14:textId="77777777" w:rsidR="002E4231" w:rsidRPr="004A4D2C" w:rsidRDefault="002E4231" w:rsidP="002E4231">
      <w:pPr>
        <w:rPr>
          <w:rFonts w:cs="Arial"/>
          <w:b/>
          <w:sz w:val="24"/>
          <w:szCs w:val="24"/>
        </w:rPr>
      </w:pPr>
    </w:p>
    <w:p w14:paraId="64D44F88" w14:textId="77777777" w:rsidR="002E4231" w:rsidRPr="004A4D2C" w:rsidRDefault="002E4231" w:rsidP="002E4231">
      <w:pPr>
        <w:jc w:val="center"/>
        <w:rPr>
          <w:rFonts w:cs="Arial"/>
          <w:b/>
          <w:sz w:val="24"/>
          <w:szCs w:val="24"/>
        </w:rPr>
      </w:pPr>
    </w:p>
    <w:p w14:paraId="0EE1708C" w14:textId="77777777" w:rsidR="002E4231" w:rsidRDefault="002E4231" w:rsidP="00BB4074">
      <w:pPr>
        <w:pStyle w:val="ListParagraph"/>
        <w:jc w:val="right"/>
        <w:rPr>
          <w:rFonts w:cs="Arial"/>
        </w:rPr>
      </w:pPr>
    </w:p>
    <w:p w14:paraId="2AD6A561" w14:textId="77777777" w:rsidR="00BB4074" w:rsidRDefault="00BB4074" w:rsidP="00BB4074">
      <w:pPr>
        <w:pStyle w:val="ListParagraph"/>
        <w:rPr>
          <w:rFonts w:cs="Arial"/>
        </w:rPr>
      </w:pPr>
    </w:p>
    <w:p w14:paraId="7F250149" w14:textId="77777777" w:rsidR="00A72EE0" w:rsidRDefault="00A72EE0" w:rsidP="00A72EE0">
      <w:pPr>
        <w:pStyle w:val="ListParagraph"/>
        <w:rPr>
          <w:rFonts w:cs="Arial"/>
        </w:rPr>
      </w:pPr>
    </w:p>
    <w:sectPr w:rsidR="00A72EE0" w:rsidSect="002E4231">
      <w:footerReference w:type="default" r:id="rId11"/>
      <w:pgSz w:w="16838" w:h="11906" w:orient="landscape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95984" w14:textId="77777777" w:rsidR="0016468D" w:rsidRDefault="0016468D" w:rsidP="00E97CEA">
      <w:r>
        <w:separator/>
      </w:r>
    </w:p>
  </w:endnote>
  <w:endnote w:type="continuationSeparator" w:id="0">
    <w:p w14:paraId="612AAB0C" w14:textId="77777777" w:rsidR="0016468D" w:rsidRDefault="0016468D" w:rsidP="00E97CEA">
      <w:r>
        <w:continuationSeparator/>
      </w:r>
    </w:p>
  </w:endnote>
  <w:endnote w:type="continuationNotice" w:id="1">
    <w:p w14:paraId="0075D167" w14:textId="77777777" w:rsidR="0016468D" w:rsidRDefault="00164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3525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414ED" w14:textId="34FE5475" w:rsidR="00533983" w:rsidRDefault="005339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36B100" w14:textId="77777777" w:rsidR="00533983" w:rsidRDefault="00533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626B0" w14:textId="77777777" w:rsidR="0016468D" w:rsidRDefault="0016468D" w:rsidP="00E97CEA">
      <w:r>
        <w:separator/>
      </w:r>
    </w:p>
  </w:footnote>
  <w:footnote w:type="continuationSeparator" w:id="0">
    <w:p w14:paraId="02BEAD5C" w14:textId="77777777" w:rsidR="0016468D" w:rsidRDefault="0016468D" w:rsidP="00E97CEA">
      <w:r>
        <w:continuationSeparator/>
      </w:r>
    </w:p>
  </w:footnote>
  <w:footnote w:type="continuationNotice" w:id="1">
    <w:p w14:paraId="63FB3AD6" w14:textId="77777777" w:rsidR="0016468D" w:rsidRDefault="001646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7CF0"/>
    <w:multiLevelType w:val="hybridMultilevel"/>
    <w:tmpl w:val="52607E9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16493"/>
    <w:multiLevelType w:val="hybridMultilevel"/>
    <w:tmpl w:val="D75683B8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5317F"/>
    <w:multiLevelType w:val="hybridMultilevel"/>
    <w:tmpl w:val="43AE00BC"/>
    <w:lvl w:ilvl="0" w:tplc="08090019">
      <w:start w:val="1"/>
      <w:numFmt w:val="lowerLetter"/>
      <w:lvlText w:val="%1."/>
      <w:lvlJc w:val="left"/>
      <w:pPr>
        <w:ind w:left="1096" w:hanging="360"/>
      </w:pPr>
    </w:lvl>
    <w:lvl w:ilvl="1" w:tplc="08090019" w:tentative="1">
      <w:start w:val="1"/>
      <w:numFmt w:val="lowerLetter"/>
      <w:lvlText w:val="%2."/>
      <w:lvlJc w:val="left"/>
      <w:pPr>
        <w:ind w:left="1816" w:hanging="360"/>
      </w:pPr>
    </w:lvl>
    <w:lvl w:ilvl="2" w:tplc="0809001B" w:tentative="1">
      <w:start w:val="1"/>
      <w:numFmt w:val="lowerRoman"/>
      <w:lvlText w:val="%3."/>
      <w:lvlJc w:val="right"/>
      <w:pPr>
        <w:ind w:left="2536" w:hanging="180"/>
      </w:pPr>
    </w:lvl>
    <w:lvl w:ilvl="3" w:tplc="0809000F" w:tentative="1">
      <w:start w:val="1"/>
      <w:numFmt w:val="decimal"/>
      <w:lvlText w:val="%4."/>
      <w:lvlJc w:val="left"/>
      <w:pPr>
        <w:ind w:left="3256" w:hanging="360"/>
      </w:pPr>
    </w:lvl>
    <w:lvl w:ilvl="4" w:tplc="08090019" w:tentative="1">
      <w:start w:val="1"/>
      <w:numFmt w:val="lowerLetter"/>
      <w:lvlText w:val="%5."/>
      <w:lvlJc w:val="left"/>
      <w:pPr>
        <w:ind w:left="3976" w:hanging="360"/>
      </w:pPr>
    </w:lvl>
    <w:lvl w:ilvl="5" w:tplc="0809001B" w:tentative="1">
      <w:start w:val="1"/>
      <w:numFmt w:val="lowerRoman"/>
      <w:lvlText w:val="%6."/>
      <w:lvlJc w:val="right"/>
      <w:pPr>
        <w:ind w:left="4696" w:hanging="180"/>
      </w:pPr>
    </w:lvl>
    <w:lvl w:ilvl="6" w:tplc="0809000F" w:tentative="1">
      <w:start w:val="1"/>
      <w:numFmt w:val="decimal"/>
      <w:lvlText w:val="%7."/>
      <w:lvlJc w:val="left"/>
      <w:pPr>
        <w:ind w:left="5416" w:hanging="360"/>
      </w:pPr>
    </w:lvl>
    <w:lvl w:ilvl="7" w:tplc="08090019" w:tentative="1">
      <w:start w:val="1"/>
      <w:numFmt w:val="lowerLetter"/>
      <w:lvlText w:val="%8."/>
      <w:lvlJc w:val="left"/>
      <w:pPr>
        <w:ind w:left="6136" w:hanging="360"/>
      </w:pPr>
    </w:lvl>
    <w:lvl w:ilvl="8" w:tplc="08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" w15:restartNumberingAfterBreak="0">
    <w:nsid w:val="028976B4"/>
    <w:multiLevelType w:val="hybridMultilevel"/>
    <w:tmpl w:val="9C1081AC"/>
    <w:lvl w:ilvl="0" w:tplc="A1DA9DD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85A0D76C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F13B0E"/>
    <w:multiLevelType w:val="hybridMultilevel"/>
    <w:tmpl w:val="52285822"/>
    <w:lvl w:ilvl="0" w:tplc="A1DA9D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FD50DD"/>
    <w:multiLevelType w:val="hybridMultilevel"/>
    <w:tmpl w:val="5FC6A416"/>
    <w:lvl w:ilvl="0" w:tplc="594E6C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E11ADF"/>
    <w:multiLevelType w:val="hybridMultilevel"/>
    <w:tmpl w:val="49743A02"/>
    <w:lvl w:ilvl="0" w:tplc="08090019">
      <w:start w:val="1"/>
      <w:numFmt w:val="lowerLetter"/>
      <w:lvlText w:val="%1."/>
      <w:lvlJc w:val="left"/>
      <w:pPr>
        <w:ind w:left="1096" w:hanging="360"/>
      </w:pPr>
    </w:lvl>
    <w:lvl w:ilvl="1" w:tplc="08090019" w:tentative="1">
      <w:start w:val="1"/>
      <w:numFmt w:val="lowerLetter"/>
      <w:lvlText w:val="%2."/>
      <w:lvlJc w:val="left"/>
      <w:pPr>
        <w:ind w:left="1816" w:hanging="360"/>
      </w:pPr>
    </w:lvl>
    <w:lvl w:ilvl="2" w:tplc="0809001B" w:tentative="1">
      <w:start w:val="1"/>
      <w:numFmt w:val="lowerRoman"/>
      <w:lvlText w:val="%3."/>
      <w:lvlJc w:val="right"/>
      <w:pPr>
        <w:ind w:left="2536" w:hanging="180"/>
      </w:pPr>
    </w:lvl>
    <w:lvl w:ilvl="3" w:tplc="0809000F" w:tentative="1">
      <w:start w:val="1"/>
      <w:numFmt w:val="decimal"/>
      <w:lvlText w:val="%4."/>
      <w:lvlJc w:val="left"/>
      <w:pPr>
        <w:ind w:left="3256" w:hanging="360"/>
      </w:pPr>
    </w:lvl>
    <w:lvl w:ilvl="4" w:tplc="08090019" w:tentative="1">
      <w:start w:val="1"/>
      <w:numFmt w:val="lowerLetter"/>
      <w:lvlText w:val="%5."/>
      <w:lvlJc w:val="left"/>
      <w:pPr>
        <w:ind w:left="3976" w:hanging="360"/>
      </w:pPr>
    </w:lvl>
    <w:lvl w:ilvl="5" w:tplc="0809001B" w:tentative="1">
      <w:start w:val="1"/>
      <w:numFmt w:val="lowerRoman"/>
      <w:lvlText w:val="%6."/>
      <w:lvlJc w:val="right"/>
      <w:pPr>
        <w:ind w:left="4696" w:hanging="180"/>
      </w:pPr>
    </w:lvl>
    <w:lvl w:ilvl="6" w:tplc="0809000F" w:tentative="1">
      <w:start w:val="1"/>
      <w:numFmt w:val="decimal"/>
      <w:lvlText w:val="%7."/>
      <w:lvlJc w:val="left"/>
      <w:pPr>
        <w:ind w:left="5416" w:hanging="360"/>
      </w:pPr>
    </w:lvl>
    <w:lvl w:ilvl="7" w:tplc="08090019" w:tentative="1">
      <w:start w:val="1"/>
      <w:numFmt w:val="lowerLetter"/>
      <w:lvlText w:val="%8."/>
      <w:lvlJc w:val="left"/>
      <w:pPr>
        <w:ind w:left="6136" w:hanging="360"/>
      </w:pPr>
    </w:lvl>
    <w:lvl w:ilvl="8" w:tplc="08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" w15:restartNumberingAfterBreak="0">
    <w:nsid w:val="0D44195F"/>
    <w:multiLevelType w:val="hybridMultilevel"/>
    <w:tmpl w:val="13A4F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2AD6"/>
    <w:multiLevelType w:val="hybridMultilevel"/>
    <w:tmpl w:val="BC06CD28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i w:val="0"/>
        <w:i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CF25F3"/>
    <w:multiLevelType w:val="hybridMultilevel"/>
    <w:tmpl w:val="BC06CD28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i w:val="0"/>
        <w:i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5801E1"/>
    <w:multiLevelType w:val="hybridMultilevel"/>
    <w:tmpl w:val="52285822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B84BB0"/>
    <w:multiLevelType w:val="hybridMultilevel"/>
    <w:tmpl w:val="52607E9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9E3E5E"/>
    <w:multiLevelType w:val="hybridMultilevel"/>
    <w:tmpl w:val="9C1081AC"/>
    <w:lvl w:ilvl="0" w:tplc="A1DA9DD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85A0D76C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2467AE"/>
    <w:multiLevelType w:val="hybridMultilevel"/>
    <w:tmpl w:val="8B6C23FC"/>
    <w:lvl w:ilvl="0" w:tplc="08090019">
      <w:start w:val="1"/>
      <w:numFmt w:val="lowerLetter"/>
      <w:lvlText w:val="%1."/>
      <w:lvlJc w:val="left"/>
      <w:pPr>
        <w:ind w:left="1096" w:hanging="360"/>
      </w:pPr>
    </w:lvl>
    <w:lvl w:ilvl="1" w:tplc="08090019" w:tentative="1">
      <w:start w:val="1"/>
      <w:numFmt w:val="lowerLetter"/>
      <w:lvlText w:val="%2."/>
      <w:lvlJc w:val="left"/>
      <w:pPr>
        <w:ind w:left="1816" w:hanging="360"/>
      </w:pPr>
    </w:lvl>
    <w:lvl w:ilvl="2" w:tplc="0809001B" w:tentative="1">
      <w:start w:val="1"/>
      <w:numFmt w:val="lowerRoman"/>
      <w:lvlText w:val="%3."/>
      <w:lvlJc w:val="right"/>
      <w:pPr>
        <w:ind w:left="2536" w:hanging="180"/>
      </w:pPr>
    </w:lvl>
    <w:lvl w:ilvl="3" w:tplc="0809000F" w:tentative="1">
      <w:start w:val="1"/>
      <w:numFmt w:val="decimal"/>
      <w:lvlText w:val="%4."/>
      <w:lvlJc w:val="left"/>
      <w:pPr>
        <w:ind w:left="3256" w:hanging="360"/>
      </w:pPr>
    </w:lvl>
    <w:lvl w:ilvl="4" w:tplc="08090019" w:tentative="1">
      <w:start w:val="1"/>
      <w:numFmt w:val="lowerLetter"/>
      <w:lvlText w:val="%5."/>
      <w:lvlJc w:val="left"/>
      <w:pPr>
        <w:ind w:left="3976" w:hanging="360"/>
      </w:pPr>
    </w:lvl>
    <w:lvl w:ilvl="5" w:tplc="0809001B" w:tentative="1">
      <w:start w:val="1"/>
      <w:numFmt w:val="lowerRoman"/>
      <w:lvlText w:val="%6."/>
      <w:lvlJc w:val="right"/>
      <w:pPr>
        <w:ind w:left="4696" w:hanging="180"/>
      </w:pPr>
    </w:lvl>
    <w:lvl w:ilvl="6" w:tplc="0809000F" w:tentative="1">
      <w:start w:val="1"/>
      <w:numFmt w:val="decimal"/>
      <w:lvlText w:val="%7."/>
      <w:lvlJc w:val="left"/>
      <w:pPr>
        <w:ind w:left="5416" w:hanging="360"/>
      </w:pPr>
    </w:lvl>
    <w:lvl w:ilvl="7" w:tplc="08090019" w:tentative="1">
      <w:start w:val="1"/>
      <w:numFmt w:val="lowerLetter"/>
      <w:lvlText w:val="%8."/>
      <w:lvlJc w:val="left"/>
      <w:pPr>
        <w:ind w:left="6136" w:hanging="360"/>
      </w:pPr>
    </w:lvl>
    <w:lvl w:ilvl="8" w:tplc="08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4" w15:restartNumberingAfterBreak="0">
    <w:nsid w:val="163C21B5"/>
    <w:multiLevelType w:val="hybridMultilevel"/>
    <w:tmpl w:val="F0AA3488"/>
    <w:lvl w:ilvl="0" w:tplc="A1DA9D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3250AE"/>
    <w:multiLevelType w:val="hybridMultilevel"/>
    <w:tmpl w:val="DD3A846A"/>
    <w:lvl w:ilvl="0" w:tplc="08090019">
      <w:start w:val="1"/>
      <w:numFmt w:val="lowerLetter"/>
      <w:lvlText w:val="%1."/>
      <w:lvlJc w:val="left"/>
      <w:pPr>
        <w:ind w:left="1096" w:hanging="360"/>
      </w:pPr>
    </w:lvl>
    <w:lvl w:ilvl="1" w:tplc="08090019" w:tentative="1">
      <w:start w:val="1"/>
      <w:numFmt w:val="lowerLetter"/>
      <w:lvlText w:val="%2."/>
      <w:lvlJc w:val="left"/>
      <w:pPr>
        <w:ind w:left="1816" w:hanging="360"/>
      </w:pPr>
    </w:lvl>
    <w:lvl w:ilvl="2" w:tplc="0809001B" w:tentative="1">
      <w:start w:val="1"/>
      <w:numFmt w:val="lowerRoman"/>
      <w:lvlText w:val="%3."/>
      <w:lvlJc w:val="right"/>
      <w:pPr>
        <w:ind w:left="2536" w:hanging="180"/>
      </w:pPr>
    </w:lvl>
    <w:lvl w:ilvl="3" w:tplc="0809000F" w:tentative="1">
      <w:start w:val="1"/>
      <w:numFmt w:val="decimal"/>
      <w:lvlText w:val="%4."/>
      <w:lvlJc w:val="left"/>
      <w:pPr>
        <w:ind w:left="3256" w:hanging="360"/>
      </w:pPr>
    </w:lvl>
    <w:lvl w:ilvl="4" w:tplc="08090019" w:tentative="1">
      <w:start w:val="1"/>
      <w:numFmt w:val="lowerLetter"/>
      <w:lvlText w:val="%5."/>
      <w:lvlJc w:val="left"/>
      <w:pPr>
        <w:ind w:left="3976" w:hanging="360"/>
      </w:pPr>
    </w:lvl>
    <w:lvl w:ilvl="5" w:tplc="0809001B" w:tentative="1">
      <w:start w:val="1"/>
      <w:numFmt w:val="lowerRoman"/>
      <w:lvlText w:val="%6."/>
      <w:lvlJc w:val="right"/>
      <w:pPr>
        <w:ind w:left="4696" w:hanging="180"/>
      </w:pPr>
    </w:lvl>
    <w:lvl w:ilvl="6" w:tplc="0809000F" w:tentative="1">
      <w:start w:val="1"/>
      <w:numFmt w:val="decimal"/>
      <w:lvlText w:val="%7."/>
      <w:lvlJc w:val="left"/>
      <w:pPr>
        <w:ind w:left="5416" w:hanging="360"/>
      </w:pPr>
    </w:lvl>
    <w:lvl w:ilvl="7" w:tplc="08090019" w:tentative="1">
      <w:start w:val="1"/>
      <w:numFmt w:val="lowerLetter"/>
      <w:lvlText w:val="%8."/>
      <w:lvlJc w:val="left"/>
      <w:pPr>
        <w:ind w:left="6136" w:hanging="360"/>
      </w:pPr>
    </w:lvl>
    <w:lvl w:ilvl="8" w:tplc="08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6" w15:restartNumberingAfterBreak="0">
    <w:nsid w:val="23E83668"/>
    <w:multiLevelType w:val="hybridMultilevel"/>
    <w:tmpl w:val="70A6F12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i w:val="0"/>
        <w:iCs/>
      </w:rPr>
    </w:lvl>
    <w:lvl w:ilvl="1" w:tplc="AA727EFE">
      <w:start w:val="1"/>
      <w:numFmt w:val="lowerLetter"/>
      <w:lvlText w:val="%2."/>
      <w:lvlJc w:val="left"/>
      <w:pPr>
        <w:ind w:left="1096" w:hanging="360"/>
      </w:pPr>
      <w:rPr>
        <w:i w:val="0"/>
        <w:iCs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7A31E5"/>
    <w:multiLevelType w:val="hybridMultilevel"/>
    <w:tmpl w:val="0DA6DB5C"/>
    <w:lvl w:ilvl="0" w:tplc="A1DA9DD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386769"/>
    <w:multiLevelType w:val="hybridMultilevel"/>
    <w:tmpl w:val="826A87F0"/>
    <w:lvl w:ilvl="0" w:tplc="7BB65E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475CC5"/>
    <w:multiLevelType w:val="hybridMultilevel"/>
    <w:tmpl w:val="542EF896"/>
    <w:lvl w:ilvl="0" w:tplc="08090019">
      <w:start w:val="1"/>
      <w:numFmt w:val="lowerLetter"/>
      <w:lvlText w:val="%1."/>
      <w:lvlJc w:val="left"/>
      <w:pPr>
        <w:ind w:left="1096" w:hanging="360"/>
      </w:pPr>
    </w:lvl>
    <w:lvl w:ilvl="1" w:tplc="08090019" w:tentative="1">
      <w:start w:val="1"/>
      <w:numFmt w:val="lowerLetter"/>
      <w:lvlText w:val="%2."/>
      <w:lvlJc w:val="left"/>
      <w:pPr>
        <w:ind w:left="1816" w:hanging="360"/>
      </w:pPr>
    </w:lvl>
    <w:lvl w:ilvl="2" w:tplc="0809001B" w:tentative="1">
      <w:start w:val="1"/>
      <w:numFmt w:val="lowerRoman"/>
      <w:lvlText w:val="%3."/>
      <w:lvlJc w:val="right"/>
      <w:pPr>
        <w:ind w:left="2536" w:hanging="180"/>
      </w:pPr>
    </w:lvl>
    <w:lvl w:ilvl="3" w:tplc="0809000F" w:tentative="1">
      <w:start w:val="1"/>
      <w:numFmt w:val="decimal"/>
      <w:lvlText w:val="%4."/>
      <w:lvlJc w:val="left"/>
      <w:pPr>
        <w:ind w:left="3256" w:hanging="360"/>
      </w:pPr>
    </w:lvl>
    <w:lvl w:ilvl="4" w:tplc="08090019" w:tentative="1">
      <w:start w:val="1"/>
      <w:numFmt w:val="lowerLetter"/>
      <w:lvlText w:val="%5."/>
      <w:lvlJc w:val="left"/>
      <w:pPr>
        <w:ind w:left="3976" w:hanging="360"/>
      </w:pPr>
    </w:lvl>
    <w:lvl w:ilvl="5" w:tplc="0809001B" w:tentative="1">
      <w:start w:val="1"/>
      <w:numFmt w:val="lowerRoman"/>
      <w:lvlText w:val="%6."/>
      <w:lvlJc w:val="right"/>
      <w:pPr>
        <w:ind w:left="4696" w:hanging="180"/>
      </w:pPr>
    </w:lvl>
    <w:lvl w:ilvl="6" w:tplc="0809000F" w:tentative="1">
      <w:start w:val="1"/>
      <w:numFmt w:val="decimal"/>
      <w:lvlText w:val="%7."/>
      <w:lvlJc w:val="left"/>
      <w:pPr>
        <w:ind w:left="5416" w:hanging="360"/>
      </w:pPr>
    </w:lvl>
    <w:lvl w:ilvl="7" w:tplc="08090019" w:tentative="1">
      <w:start w:val="1"/>
      <w:numFmt w:val="lowerLetter"/>
      <w:lvlText w:val="%8."/>
      <w:lvlJc w:val="left"/>
      <w:pPr>
        <w:ind w:left="6136" w:hanging="360"/>
      </w:pPr>
    </w:lvl>
    <w:lvl w:ilvl="8" w:tplc="08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0" w15:restartNumberingAfterBreak="0">
    <w:nsid w:val="34876C32"/>
    <w:multiLevelType w:val="hybridMultilevel"/>
    <w:tmpl w:val="BD6A2E8E"/>
    <w:lvl w:ilvl="0" w:tplc="43D84178">
      <w:start w:val="1"/>
      <w:numFmt w:val="lowerRoman"/>
      <w:lvlText w:val="(%1)"/>
      <w:lvlJc w:val="left"/>
      <w:pPr>
        <w:ind w:left="36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C51982"/>
    <w:multiLevelType w:val="hybridMultilevel"/>
    <w:tmpl w:val="3E20B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441A7C"/>
    <w:multiLevelType w:val="hybridMultilevel"/>
    <w:tmpl w:val="62609432"/>
    <w:lvl w:ilvl="0" w:tplc="08090019">
      <w:start w:val="1"/>
      <w:numFmt w:val="lowerLetter"/>
      <w:lvlText w:val="%1."/>
      <w:lvlJc w:val="left"/>
      <w:pPr>
        <w:ind w:left="1096" w:hanging="360"/>
      </w:pPr>
    </w:lvl>
    <w:lvl w:ilvl="1" w:tplc="08090019" w:tentative="1">
      <w:start w:val="1"/>
      <w:numFmt w:val="lowerLetter"/>
      <w:lvlText w:val="%2."/>
      <w:lvlJc w:val="left"/>
      <w:pPr>
        <w:ind w:left="1816" w:hanging="360"/>
      </w:pPr>
    </w:lvl>
    <w:lvl w:ilvl="2" w:tplc="0809001B" w:tentative="1">
      <w:start w:val="1"/>
      <w:numFmt w:val="lowerRoman"/>
      <w:lvlText w:val="%3."/>
      <w:lvlJc w:val="right"/>
      <w:pPr>
        <w:ind w:left="2536" w:hanging="180"/>
      </w:pPr>
    </w:lvl>
    <w:lvl w:ilvl="3" w:tplc="0809000F" w:tentative="1">
      <w:start w:val="1"/>
      <w:numFmt w:val="decimal"/>
      <w:lvlText w:val="%4."/>
      <w:lvlJc w:val="left"/>
      <w:pPr>
        <w:ind w:left="3256" w:hanging="360"/>
      </w:pPr>
    </w:lvl>
    <w:lvl w:ilvl="4" w:tplc="08090019" w:tentative="1">
      <w:start w:val="1"/>
      <w:numFmt w:val="lowerLetter"/>
      <w:lvlText w:val="%5."/>
      <w:lvlJc w:val="left"/>
      <w:pPr>
        <w:ind w:left="3976" w:hanging="360"/>
      </w:pPr>
    </w:lvl>
    <w:lvl w:ilvl="5" w:tplc="0809001B" w:tentative="1">
      <w:start w:val="1"/>
      <w:numFmt w:val="lowerRoman"/>
      <w:lvlText w:val="%6."/>
      <w:lvlJc w:val="right"/>
      <w:pPr>
        <w:ind w:left="4696" w:hanging="180"/>
      </w:pPr>
    </w:lvl>
    <w:lvl w:ilvl="6" w:tplc="0809000F" w:tentative="1">
      <w:start w:val="1"/>
      <w:numFmt w:val="decimal"/>
      <w:lvlText w:val="%7."/>
      <w:lvlJc w:val="left"/>
      <w:pPr>
        <w:ind w:left="5416" w:hanging="360"/>
      </w:pPr>
    </w:lvl>
    <w:lvl w:ilvl="7" w:tplc="08090019" w:tentative="1">
      <w:start w:val="1"/>
      <w:numFmt w:val="lowerLetter"/>
      <w:lvlText w:val="%8."/>
      <w:lvlJc w:val="left"/>
      <w:pPr>
        <w:ind w:left="6136" w:hanging="360"/>
      </w:pPr>
    </w:lvl>
    <w:lvl w:ilvl="8" w:tplc="08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3" w15:restartNumberingAfterBreak="0">
    <w:nsid w:val="38C361F3"/>
    <w:multiLevelType w:val="hybridMultilevel"/>
    <w:tmpl w:val="9C1081AC"/>
    <w:lvl w:ilvl="0" w:tplc="A1DA9DD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85A0D76C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A9202A"/>
    <w:multiLevelType w:val="hybridMultilevel"/>
    <w:tmpl w:val="BC06CD28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i w:val="0"/>
        <w:i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F014E9"/>
    <w:multiLevelType w:val="hybridMultilevel"/>
    <w:tmpl w:val="BC06CD28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i w:val="0"/>
        <w:i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306683"/>
    <w:multiLevelType w:val="hybridMultilevel"/>
    <w:tmpl w:val="D75683B8"/>
    <w:lvl w:ilvl="0" w:tplc="A1DA9DD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D5788"/>
    <w:multiLevelType w:val="hybridMultilevel"/>
    <w:tmpl w:val="BC06CD28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i w:val="0"/>
        <w:i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FF5E8D"/>
    <w:multiLevelType w:val="hybridMultilevel"/>
    <w:tmpl w:val="34983102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1F6C66"/>
    <w:multiLevelType w:val="hybridMultilevel"/>
    <w:tmpl w:val="D75683B8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F484B"/>
    <w:multiLevelType w:val="hybridMultilevel"/>
    <w:tmpl w:val="BC06CD28"/>
    <w:lvl w:ilvl="0" w:tplc="0AA6C3EA">
      <w:start w:val="1"/>
      <w:numFmt w:val="lowerRoman"/>
      <w:lvlText w:val="(%1)"/>
      <w:lvlJc w:val="left"/>
      <w:pPr>
        <w:ind w:left="360" w:hanging="360"/>
      </w:pPr>
      <w:rPr>
        <w:rFonts w:hint="default"/>
        <w:i w:val="0"/>
        <w:iCs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461ACD"/>
    <w:multiLevelType w:val="hybridMultilevel"/>
    <w:tmpl w:val="4BB2629C"/>
    <w:lvl w:ilvl="0" w:tplc="884C589C">
      <w:start w:val="1"/>
      <w:numFmt w:val="lowerLetter"/>
      <w:lvlText w:val="%1."/>
      <w:lvlJc w:val="left"/>
      <w:pPr>
        <w:ind w:left="1096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16" w:hanging="360"/>
      </w:pPr>
    </w:lvl>
    <w:lvl w:ilvl="2" w:tplc="0809001B" w:tentative="1">
      <w:start w:val="1"/>
      <w:numFmt w:val="lowerRoman"/>
      <w:lvlText w:val="%3."/>
      <w:lvlJc w:val="right"/>
      <w:pPr>
        <w:ind w:left="2536" w:hanging="180"/>
      </w:pPr>
    </w:lvl>
    <w:lvl w:ilvl="3" w:tplc="0809000F" w:tentative="1">
      <w:start w:val="1"/>
      <w:numFmt w:val="decimal"/>
      <w:lvlText w:val="%4."/>
      <w:lvlJc w:val="left"/>
      <w:pPr>
        <w:ind w:left="3256" w:hanging="360"/>
      </w:pPr>
    </w:lvl>
    <w:lvl w:ilvl="4" w:tplc="08090019" w:tentative="1">
      <w:start w:val="1"/>
      <w:numFmt w:val="lowerLetter"/>
      <w:lvlText w:val="%5."/>
      <w:lvlJc w:val="left"/>
      <w:pPr>
        <w:ind w:left="3976" w:hanging="360"/>
      </w:pPr>
    </w:lvl>
    <w:lvl w:ilvl="5" w:tplc="0809001B" w:tentative="1">
      <w:start w:val="1"/>
      <w:numFmt w:val="lowerRoman"/>
      <w:lvlText w:val="%6."/>
      <w:lvlJc w:val="right"/>
      <w:pPr>
        <w:ind w:left="4696" w:hanging="180"/>
      </w:pPr>
    </w:lvl>
    <w:lvl w:ilvl="6" w:tplc="0809000F" w:tentative="1">
      <w:start w:val="1"/>
      <w:numFmt w:val="decimal"/>
      <w:lvlText w:val="%7."/>
      <w:lvlJc w:val="left"/>
      <w:pPr>
        <w:ind w:left="5416" w:hanging="360"/>
      </w:pPr>
    </w:lvl>
    <w:lvl w:ilvl="7" w:tplc="08090019" w:tentative="1">
      <w:start w:val="1"/>
      <w:numFmt w:val="lowerLetter"/>
      <w:lvlText w:val="%8."/>
      <w:lvlJc w:val="left"/>
      <w:pPr>
        <w:ind w:left="6136" w:hanging="360"/>
      </w:pPr>
    </w:lvl>
    <w:lvl w:ilvl="8" w:tplc="08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2" w15:restartNumberingAfterBreak="0">
    <w:nsid w:val="54BB5362"/>
    <w:multiLevelType w:val="hybridMultilevel"/>
    <w:tmpl w:val="52607E9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277CF0"/>
    <w:multiLevelType w:val="hybridMultilevel"/>
    <w:tmpl w:val="52607E9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001A87"/>
    <w:multiLevelType w:val="hybridMultilevel"/>
    <w:tmpl w:val="E2D0F2AA"/>
    <w:lvl w:ilvl="0" w:tplc="08090019">
      <w:start w:val="1"/>
      <w:numFmt w:val="lowerLetter"/>
      <w:lvlText w:val="%1."/>
      <w:lvlJc w:val="left"/>
      <w:pPr>
        <w:ind w:left="1096" w:hanging="360"/>
      </w:pPr>
    </w:lvl>
    <w:lvl w:ilvl="1" w:tplc="08090019" w:tentative="1">
      <w:start w:val="1"/>
      <w:numFmt w:val="lowerLetter"/>
      <w:lvlText w:val="%2."/>
      <w:lvlJc w:val="left"/>
      <w:pPr>
        <w:ind w:left="1816" w:hanging="360"/>
      </w:pPr>
    </w:lvl>
    <w:lvl w:ilvl="2" w:tplc="0809001B" w:tentative="1">
      <w:start w:val="1"/>
      <w:numFmt w:val="lowerRoman"/>
      <w:lvlText w:val="%3."/>
      <w:lvlJc w:val="right"/>
      <w:pPr>
        <w:ind w:left="2536" w:hanging="180"/>
      </w:pPr>
    </w:lvl>
    <w:lvl w:ilvl="3" w:tplc="0809000F" w:tentative="1">
      <w:start w:val="1"/>
      <w:numFmt w:val="decimal"/>
      <w:lvlText w:val="%4."/>
      <w:lvlJc w:val="left"/>
      <w:pPr>
        <w:ind w:left="3256" w:hanging="360"/>
      </w:pPr>
    </w:lvl>
    <w:lvl w:ilvl="4" w:tplc="08090019" w:tentative="1">
      <w:start w:val="1"/>
      <w:numFmt w:val="lowerLetter"/>
      <w:lvlText w:val="%5."/>
      <w:lvlJc w:val="left"/>
      <w:pPr>
        <w:ind w:left="3976" w:hanging="360"/>
      </w:pPr>
    </w:lvl>
    <w:lvl w:ilvl="5" w:tplc="0809001B" w:tentative="1">
      <w:start w:val="1"/>
      <w:numFmt w:val="lowerRoman"/>
      <w:lvlText w:val="%6."/>
      <w:lvlJc w:val="right"/>
      <w:pPr>
        <w:ind w:left="4696" w:hanging="180"/>
      </w:pPr>
    </w:lvl>
    <w:lvl w:ilvl="6" w:tplc="0809000F" w:tentative="1">
      <w:start w:val="1"/>
      <w:numFmt w:val="decimal"/>
      <w:lvlText w:val="%7."/>
      <w:lvlJc w:val="left"/>
      <w:pPr>
        <w:ind w:left="5416" w:hanging="360"/>
      </w:pPr>
    </w:lvl>
    <w:lvl w:ilvl="7" w:tplc="08090019" w:tentative="1">
      <w:start w:val="1"/>
      <w:numFmt w:val="lowerLetter"/>
      <w:lvlText w:val="%8."/>
      <w:lvlJc w:val="left"/>
      <w:pPr>
        <w:ind w:left="6136" w:hanging="360"/>
      </w:pPr>
    </w:lvl>
    <w:lvl w:ilvl="8" w:tplc="08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5" w15:restartNumberingAfterBreak="0">
    <w:nsid w:val="64A5597F"/>
    <w:multiLevelType w:val="hybridMultilevel"/>
    <w:tmpl w:val="52607E9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336497"/>
    <w:multiLevelType w:val="hybridMultilevel"/>
    <w:tmpl w:val="EA56724E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DC341F"/>
    <w:multiLevelType w:val="hybridMultilevel"/>
    <w:tmpl w:val="9C1081AC"/>
    <w:lvl w:ilvl="0" w:tplc="A1DA9DD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85A0D76C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A63618"/>
    <w:multiLevelType w:val="hybridMultilevel"/>
    <w:tmpl w:val="EA56724E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066B53"/>
    <w:multiLevelType w:val="hybridMultilevel"/>
    <w:tmpl w:val="52607E9C"/>
    <w:lvl w:ilvl="0" w:tplc="A1DA9D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177109"/>
    <w:multiLevelType w:val="hybridMultilevel"/>
    <w:tmpl w:val="EA56724E"/>
    <w:lvl w:ilvl="0" w:tplc="A1DA9D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8E28CB"/>
    <w:multiLevelType w:val="hybridMultilevel"/>
    <w:tmpl w:val="BD6A2E8E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223961"/>
    <w:multiLevelType w:val="hybridMultilevel"/>
    <w:tmpl w:val="9C1081AC"/>
    <w:lvl w:ilvl="0" w:tplc="A1DA9DD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85A0D76C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9449875">
    <w:abstractNumId w:val="4"/>
  </w:num>
  <w:num w:numId="2" w16cid:durableId="1420062709">
    <w:abstractNumId w:val="40"/>
  </w:num>
  <w:num w:numId="3" w16cid:durableId="21633054">
    <w:abstractNumId w:val="39"/>
  </w:num>
  <w:num w:numId="4" w16cid:durableId="871771189">
    <w:abstractNumId w:val="28"/>
  </w:num>
  <w:num w:numId="5" w16cid:durableId="2095084770">
    <w:abstractNumId w:val="30"/>
  </w:num>
  <w:num w:numId="6" w16cid:durableId="174686103">
    <w:abstractNumId w:val="5"/>
  </w:num>
  <w:num w:numId="7" w16cid:durableId="636879929">
    <w:abstractNumId w:val="18"/>
  </w:num>
  <w:num w:numId="8" w16cid:durableId="728184679">
    <w:abstractNumId w:val="14"/>
  </w:num>
  <w:num w:numId="9" w16cid:durableId="1562250458">
    <w:abstractNumId w:val="26"/>
  </w:num>
  <w:num w:numId="10" w16cid:durableId="1086343127">
    <w:abstractNumId w:val="13"/>
  </w:num>
  <w:num w:numId="11" w16cid:durableId="1716927481">
    <w:abstractNumId w:val="6"/>
  </w:num>
  <w:num w:numId="12" w16cid:durableId="772020611">
    <w:abstractNumId w:val="34"/>
  </w:num>
  <w:num w:numId="13" w16cid:durableId="873926523">
    <w:abstractNumId w:val="29"/>
  </w:num>
  <w:num w:numId="14" w16cid:durableId="988050426">
    <w:abstractNumId w:val="1"/>
  </w:num>
  <w:num w:numId="15" w16cid:durableId="1418820536">
    <w:abstractNumId w:val="2"/>
  </w:num>
  <w:num w:numId="16" w16cid:durableId="202985943">
    <w:abstractNumId w:val="15"/>
  </w:num>
  <w:num w:numId="17" w16cid:durableId="494415235">
    <w:abstractNumId w:val="22"/>
  </w:num>
  <w:num w:numId="18" w16cid:durableId="886184224">
    <w:abstractNumId w:val="19"/>
  </w:num>
  <w:num w:numId="19" w16cid:durableId="1126970567">
    <w:abstractNumId w:val="31"/>
  </w:num>
  <w:num w:numId="20" w16cid:durableId="1209024169">
    <w:abstractNumId w:val="32"/>
  </w:num>
  <w:num w:numId="21" w16cid:durableId="854661066">
    <w:abstractNumId w:val="25"/>
  </w:num>
  <w:num w:numId="22" w16cid:durableId="1468354402">
    <w:abstractNumId w:val="38"/>
  </w:num>
  <w:num w:numId="23" w16cid:durableId="1619678217">
    <w:abstractNumId w:val="36"/>
  </w:num>
  <w:num w:numId="24" w16cid:durableId="1810246604">
    <w:abstractNumId w:val="35"/>
  </w:num>
  <w:num w:numId="25" w16cid:durableId="1492328238">
    <w:abstractNumId w:val="0"/>
  </w:num>
  <w:num w:numId="26" w16cid:durableId="1389645501">
    <w:abstractNumId w:val="20"/>
  </w:num>
  <w:num w:numId="27" w16cid:durableId="87822057">
    <w:abstractNumId w:val="9"/>
  </w:num>
  <w:num w:numId="28" w16cid:durableId="1316643120">
    <w:abstractNumId w:val="24"/>
  </w:num>
  <w:num w:numId="29" w16cid:durableId="2034958634">
    <w:abstractNumId w:val="27"/>
  </w:num>
  <w:num w:numId="30" w16cid:durableId="1317150906">
    <w:abstractNumId w:val="11"/>
  </w:num>
  <w:num w:numId="31" w16cid:durableId="1732921668">
    <w:abstractNumId w:val="33"/>
  </w:num>
  <w:num w:numId="32" w16cid:durableId="2101022019">
    <w:abstractNumId w:val="10"/>
  </w:num>
  <w:num w:numId="33" w16cid:durableId="979268828">
    <w:abstractNumId w:val="41"/>
  </w:num>
  <w:num w:numId="34" w16cid:durableId="293996602">
    <w:abstractNumId w:val="8"/>
  </w:num>
  <w:num w:numId="35" w16cid:durableId="1233354177">
    <w:abstractNumId w:val="16"/>
  </w:num>
  <w:num w:numId="36" w16cid:durableId="1519654920">
    <w:abstractNumId w:val="17"/>
  </w:num>
  <w:num w:numId="37" w16cid:durableId="430054807">
    <w:abstractNumId w:val="37"/>
  </w:num>
  <w:num w:numId="38" w16cid:durableId="1580016778">
    <w:abstractNumId w:val="12"/>
  </w:num>
  <w:num w:numId="39" w16cid:durableId="2112317945">
    <w:abstractNumId w:val="42"/>
  </w:num>
  <w:num w:numId="40" w16cid:durableId="1281837277">
    <w:abstractNumId w:val="23"/>
  </w:num>
  <w:num w:numId="41" w16cid:durableId="212234317">
    <w:abstractNumId w:val="3"/>
  </w:num>
  <w:num w:numId="42" w16cid:durableId="987398139">
    <w:abstractNumId w:val="7"/>
  </w:num>
  <w:num w:numId="43" w16cid:durableId="46146309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9E"/>
    <w:rsid w:val="00021281"/>
    <w:rsid w:val="0002266B"/>
    <w:rsid w:val="00025D28"/>
    <w:rsid w:val="000346C3"/>
    <w:rsid w:val="00037AF7"/>
    <w:rsid w:val="00042C6C"/>
    <w:rsid w:val="00052BC5"/>
    <w:rsid w:val="00054230"/>
    <w:rsid w:val="0006410C"/>
    <w:rsid w:val="000760CE"/>
    <w:rsid w:val="00083480"/>
    <w:rsid w:val="0009195B"/>
    <w:rsid w:val="000A1E16"/>
    <w:rsid w:val="000B4330"/>
    <w:rsid w:val="000B7D46"/>
    <w:rsid w:val="000D4FD5"/>
    <w:rsid w:val="000D60EA"/>
    <w:rsid w:val="000D6B51"/>
    <w:rsid w:val="000E0A98"/>
    <w:rsid w:val="000E1EFE"/>
    <w:rsid w:val="000F6D7F"/>
    <w:rsid w:val="000F7B8F"/>
    <w:rsid w:val="00103B84"/>
    <w:rsid w:val="00117F14"/>
    <w:rsid w:val="00120759"/>
    <w:rsid w:val="00127CDB"/>
    <w:rsid w:val="001366BA"/>
    <w:rsid w:val="00136C15"/>
    <w:rsid w:val="001401A4"/>
    <w:rsid w:val="00141D1E"/>
    <w:rsid w:val="00154B72"/>
    <w:rsid w:val="0016468D"/>
    <w:rsid w:val="0016481A"/>
    <w:rsid w:val="0017580D"/>
    <w:rsid w:val="001760FE"/>
    <w:rsid w:val="00176E10"/>
    <w:rsid w:val="001A0A8A"/>
    <w:rsid w:val="001A451D"/>
    <w:rsid w:val="001B111B"/>
    <w:rsid w:val="001B1315"/>
    <w:rsid w:val="001B28EE"/>
    <w:rsid w:val="001B71F3"/>
    <w:rsid w:val="001B7E7F"/>
    <w:rsid w:val="001D2CE7"/>
    <w:rsid w:val="001D5F4B"/>
    <w:rsid w:val="001D708E"/>
    <w:rsid w:val="001E1B88"/>
    <w:rsid w:val="001F2D33"/>
    <w:rsid w:val="001F4EF2"/>
    <w:rsid w:val="001F5D9D"/>
    <w:rsid w:val="00200D8E"/>
    <w:rsid w:val="00203E1C"/>
    <w:rsid w:val="002042C1"/>
    <w:rsid w:val="002053E2"/>
    <w:rsid w:val="0021617C"/>
    <w:rsid w:val="0022739E"/>
    <w:rsid w:val="00231477"/>
    <w:rsid w:val="00232B69"/>
    <w:rsid w:val="00241B3D"/>
    <w:rsid w:val="0024754B"/>
    <w:rsid w:val="0025679A"/>
    <w:rsid w:val="00267854"/>
    <w:rsid w:val="0027092F"/>
    <w:rsid w:val="0027595D"/>
    <w:rsid w:val="00286388"/>
    <w:rsid w:val="002912BA"/>
    <w:rsid w:val="002B061C"/>
    <w:rsid w:val="002B1F95"/>
    <w:rsid w:val="002C5DE3"/>
    <w:rsid w:val="002D2A68"/>
    <w:rsid w:val="002D477C"/>
    <w:rsid w:val="002E16D7"/>
    <w:rsid w:val="002E24CD"/>
    <w:rsid w:val="002E4231"/>
    <w:rsid w:val="002E494A"/>
    <w:rsid w:val="002F35E3"/>
    <w:rsid w:val="002F4240"/>
    <w:rsid w:val="002F5D2F"/>
    <w:rsid w:val="00306C47"/>
    <w:rsid w:val="00321F8D"/>
    <w:rsid w:val="003225AE"/>
    <w:rsid w:val="0032356A"/>
    <w:rsid w:val="00340B52"/>
    <w:rsid w:val="00344BA0"/>
    <w:rsid w:val="003504C0"/>
    <w:rsid w:val="00375F3D"/>
    <w:rsid w:val="003764BC"/>
    <w:rsid w:val="00377473"/>
    <w:rsid w:val="00381889"/>
    <w:rsid w:val="00386365"/>
    <w:rsid w:val="00391740"/>
    <w:rsid w:val="00391A09"/>
    <w:rsid w:val="00391B50"/>
    <w:rsid w:val="0039473B"/>
    <w:rsid w:val="00397AF7"/>
    <w:rsid w:val="003A0140"/>
    <w:rsid w:val="003A3C9A"/>
    <w:rsid w:val="003A4E23"/>
    <w:rsid w:val="003B2619"/>
    <w:rsid w:val="003B5DCF"/>
    <w:rsid w:val="003C6C89"/>
    <w:rsid w:val="00406665"/>
    <w:rsid w:val="00406D72"/>
    <w:rsid w:val="00453C21"/>
    <w:rsid w:val="004606AE"/>
    <w:rsid w:val="00460779"/>
    <w:rsid w:val="0046301C"/>
    <w:rsid w:val="00464B19"/>
    <w:rsid w:val="00473826"/>
    <w:rsid w:val="00473C0E"/>
    <w:rsid w:val="00482BFD"/>
    <w:rsid w:val="004A7EF1"/>
    <w:rsid w:val="004B66FB"/>
    <w:rsid w:val="004D03B0"/>
    <w:rsid w:val="004D6B72"/>
    <w:rsid w:val="004E37DF"/>
    <w:rsid w:val="004F3B91"/>
    <w:rsid w:val="0050340B"/>
    <w:rsid w:val="005057F4"/>
    <w:rsid w:val="0050757F"/>
    <w:rsid w:val="005129C1"/>
    <w:rsid w:val="005138E9"/>
    <w:rsid w:val="00532D82"/>
    <w:rsid w:val="00533983"/>
    <w:rsid w:val="005418B3"/>
    <w:rsid w:val="00541C74"/>
    <w:rsid w:val="0054235A"/>
    <w:rsid w:val="00545C05"/>
    <w:rsid w:val="00555EA9"/>
    <w:rsid w:val="00564367"/>
    <w:rsid w:val="00565A06"/>
    <w:rsid w:val="005740C0"/>
    <w:rsid w:val="00580490"/>
    <w:rsid w:val="005858D3"/>
    <w:rsid w:val="00585B39"/>
    <w:rsid w:val="00591704"/>
    <w:rsid w:val="00593544"/>
    <w:rsid w:val="005A71D2"/>
    <w:rsid w:val="005B0B43"/>
    <w:rsid w:val="005C1F3D"/>
    <w:rsid w:val="005C451B"/>
    <w:rsid w:val="005D0238"/>
    <w:rsid w:val="005D2685"/>
    <w:rsid w:val="005D70E3"/>
    <w:rsid w:val="005E6247"/>
    <w:rsid w:val="005E6617"/>
    <w:rsid w:val="005E74B5"/>
    <w:rsid w:val="005F0D81"/>
    <w:rsid w:val="005F6C43"/>
    <w:rsid w:val="00600093"/>
    <w:rsid w:val="00604982"/>
    <w:rsid w:val="00611F64"/>
    <w:rsid w:val="00620D91"/>
    <w:rsid w:val="0062133C"/>
    <w:rsid w:val="00625566"/>
    <w:rsid w:val="0064594E"/>
    <w:rsid w:val="00646AEB"/>
    <w:rsid w:val="00653E9B"/>
    <w:rsid w:val="0066743E"/>
    <w:rsid w:val="00667CD5"/>
    <w:rsid w:val="00670730"/>
    <w:rsid w:val="006738F6"/>
    <w:rsid w:val="00682D19"/>
    <w:rsid w:val="0069035C"/>
    <w:rsid w:val="00692DFC"/>
    <w:rsid w:val="006A0840"/>
    <w:rsid w:val="006B287A"/>
    <w:rsid w:val="006B789B"/>
    <w:rsid w:val="006C03A7"/>
    <w:rsid w:val="006C72BB"/>
    <w:rsid w:val="006D3C66"/>
    <w:rsid w:val="006D738C"/>
    <w:rsid w:val="006F7C0B"/>
    <w:rsid w:val="0070063C"/>
    <w:rsid w:val="00707551"/>
    <w:rsid w:val="00715C52"/>
    <w:rsid w:val="0071627D"/>
    <w:rsid w:val="0071705B"/>
    <w:rsid w:val="00725948"/>
    <w:rsid w:val="00753B22"/>
    <w:rsid w:val="00760FAC"/>
    <w:rsid w:val="007740B7"/>
    <w:rsid w:val="007861F4"/>
    <w:rsid w:val="007A515B"/>
    <w:rsid w:val="007B2C5B"/>
    <w:rsid w:val="007C56C6"/>
    <w:rsid w:val="007C703C"/>
    <w:rsid w:val="007D61E7"/>
    <w:rsid w:val="007E59CD"/>
    <w:rsid w:val="007F16A8"/>
    <w:rsid w:val="00801B8A"/>
    <w:rsid w:val="008142CF"/>
    <w:rsid w:val="0082092C"/>
    <w:rsid w:val="00864A51"/>
    <w:rsid w:val="0086546D"/>
    <w:rsid w:val="00866586"/>
    <w:rsid w:val="0087123B"/>
    <w:rsid w:val="00874485"/>
    <w:rsid w:val="0088170A"/>
    <w:rsid w:val="00895AA8"/>
    <w:rsid w:val="008A2246"/>
    <w:rsid w:val="008A2424"/>
    <w:rsid w:val="008A3276"/>
    <w:rsid w:val="008A3D83"/>
    <w:rsid w:val="008B3396"/>
    <w:rsid w:val="008C172B"/>
    <w:rsid w:val="008C2A40"/>
    <w:rsid w:val="008C7FB6"/>
    <w:rsid w:val="008D423D"/>
    <w:rsid w:val="008F58BC"/>
    <w:rsid w:val="009037D0"/>
    <w:rsid w:val="00905A64"/>
    <w:rsid w:val="0091467A"/>
    <w:rsid w:val="00914CCC"/>
    <w:rsid w:val="00915320"/>
    <w:rsid w:val="00915AC8"/>
    <w:rsid w:val="00916CFB"/>
    <w:rsid w:val="00932221"/>
    <w:rsid w:val="00940DB1"/>
    <w:rsid w:val="00944733"/>
    <w:rsid w:val="0096307D"/>
    <w:rsid w:val="00967A9B"/>
    <w:rsid w:val="009714A4"/>
    <w:rsid w:val="009815AE"/>
    <w:rsid w:val="00984051"/>
    <w:rsid w:val="00994F67"/>
    <w:rsid w:val="009A6C15"/>
    <w:rsid w:val="009B0A13"/>
    <w:rsid w:val="009D089D"/>
    <w:rsid w:val="009E393A"/>
    <w:rsid w:val="009E652B"/>
    <w:rsid w:val="009F17C0"/>
    <w:rsid w:val="009F26E2"/>
    <w:rsid w:val="009F5102"/>
    <w:rsid w:val="009F64FE"/>
    <w:rsid w:val="00A01876"/>
    <w:rsid w:val="00A0290C"/>
    <w:rsid w:val="00A239E5"/>
    <w:rsid w:val="00A53BC3"/>
    <w:rsid w:val="00A641C2"/>
    <w:rsid w:val="00A6678F"/>
    <w:rsid w:val="00A72EE0"/>
    <w:rsid w:val="00A75C9D"/>
    <w:rsid w:val="00A75D9B"/>
    <w:rsid w:val="00A80DE2"/>
    <w:rsid w:val="00AA7359"/>
    <w:rsid w:val="00AB4697"/>
    <w:rsid w:val="00AC3EB8"/>
    <w:rsid w:val="00AC51C3"/>
    <w:rsid w:val="00AC6F6B"/>
    <w:rsid w:val="00AD173C"/>
    <w:rsid w:val="00AD42FE"/>
    <w:rsid w:val="00AD5001"/>
    <w:rsid w:val="00AE2072"/>
    <w:rsid w:val="00AE723B"/>
    <w:rsid w:val="00AF083D"/>
    <w:rsid w:val="00AF2BA4"/>
    <w:rsid w:val="00B00209"/>
    <w:rsid w:val="00B079FA"/>
    <w:rsid w:val="00B17C89"/>
    <w:rsid w:val="00B2355C"/>
    <w:rsid w:val="00B26814"/>
    <w:rsid w:val="00B66506"/>
    <w:rsid w:val="00B71388"/>
    <w:rsid w:val="00B71869"/>
    <w:rsid w:val="00B73C16"/>
    <w:rsid w:val="00B76EF9"/>
    <w:rsid w:val="00B942E2"/>
    <w:rsid w:val="00BA0865"/>
    <w:rsid w:val="00BA493D"/>
    <w:rsid w:val="00BB4074"/>
    <w:rsid w:val="00BB5534"/>
    <w:rsid w:val="00BB61E4"/>
    <w:rsid w:val="00BB67DF"/>
    <w:rsid w:val="00BC195F"/>
    <w:rsid w:val="00BD6338"/>
    <w:rsid w:val="00BF743B"/>
    <w:rsid w:val="00C04F52"/>
    <w:rsid w:val="00C063A7"/>
    <w:rsid w:val="00C146F9"/>
    <w:rsid w:val="00C17E90"/>
    <w:rsid w:val="00C21FEB"/>
    <w:rsid w:val="00C257B3"/>
    <w:rsid w:val="00C35AAB"/>
    <w:rsid w:val="00C40079"/>
    <w:rsid w:val="00C42F29"/>
    <w:rsid w:val="00C4674E"/>
    <w:rsid w:val="00C50D41"/>
    <w:rsid w:val="00C52B7B"/>
    <w:rsid w:val="00C57916"/>
    <w:rsid w:val="00C61B36"/>
    <w:rsid w:val="00C64112"/>
    <w:rsid w:val="00C7075F"/>
    <w:rsid w:val="00C7555B"/>
    <w:rsid w:val="00C83EC4"/>
    <w:rsid w:val="00C9130C"/>
    <w:rsid w:val="00C91976"/>
    <w:rsid w:val="00CB583C"/>
    <w:rsid w:val="00CB6E0F"/>
    <w:rsid w:val="00CC3512"/>
    <w:rsid w:val="00CC4F49"/>
    <w:rsid w:val="00CD2E47"/>
    <w:rsid w:val="00CD70D8"/>
    <w:rsid w:val="00CE0C93"/>
    <w:rsid w:val="00CE242F"/>
    <w:rsid w:val="00CE2877"/>
    <w:rsid w:val="00CE51C8"/>
    <w:rsid w:val="00CF0593"/>
    <w:rsid w:val="00D069B3"/>
    <w:rsid w:val="00D14A3B"/>
    <w:rsid w:val="00D43930"/>
    <w:rsid w:val="00D449EC"/>
    <w:rsid w:val="00D57EF5"/>
    <w:rsid w:val="00D77219"/>
    <w:rsid w:val="00D94338"/>
    <w:rsid w:val="00DA2F31"/>
    <w:rsid w:val="00DA559E"/>
    <w:rsid w:val="00DB0F49"/>
    <w:rsid w:val="00DC209F"/>
    <w:rsid w:val="00DE0044"/>
    <w:rsid w:val="00DF2E4D"/>
    <w:rsid w:val="00E00475"/>
    <w:rsid w:val="00E1002A"/>
    <w:rsid w:val="00E14E21"/>
    <w:rsid w:val="00E420D6"/>
    <w:rsid w:val="00E4754D"/>
    <w:rsid w:val="00E5510A"/>
    <w:rsid w:val="00E64D6E"/>
    <w:rsid w:val="00E948E1"/>
    <w:rsid w:val="00E955FD"/>
    <w:rsid w:val="00E96DD9"/>
    <w:rsid w:val="00E97CEA"/>
    <w:rsid w:val="00EA1DFA"/>
    <w:rsid w:val="00EA4C53"/>
    <w:rsid w:val="00EC45B8"/>
    <w:rsid w:val="00EC54C0"/>
    <w:rsid w:val="00ED046B"/>
    <w:rsid w:val="00ED15F9"/>
    <w:rsid w:val="00ED5347"/>
    <w:rsid w:val="00ED5DFF"/>
    <w:rsid w:val="00ED6D83"/>
    <w:rsid w:val="00ED76AF"/>
    <w:rsid w:val="00EF7710"/>
    <w:rsid w:val="00F001A4"/>
    <w:rsid w:val="00F03D3D"/>
    <w:rsid w:val="00F1140C"/>
    <w:rsid w:val="00F11509"/>
    <w:rsid w:val="00F14E17"/>
    <w:rsid w:val="00F15CC8"/>
    <w:rsid w:val="00F17B8E"/>
    <w:rsid w:val="00F2101E"/>
    <w:rsid w:val="00F27A2F"/>
    <w:rsid w:val="00F42556"/>
    <w:rsid w:val="00F45270"/>
    <w:rsid w:val="00F53E6C"/>
    <w:rsid w:val="00F5552E"/>
    <w:rsid w:val="00F56A1B"/>
    <w:rsid w:val="00F6198C"/>
    <w:rsid w:val="00F646D0"/>
    <w:rsid w:val="00F679B4"/>
    <w:rsid w:val="00F7322D"/>
    <w:rsid w:val="00F7333C"/>
    <w:rsid w:val="00F7387B"/>
    <w:rsid w:val="00F74138"/>
    <w:rsid w:val="00F755EB"/>
    <w:rsid w:val="00F829CB"/>
    <w:rsid w:val="00F87500"/>
    <w:rsid w:val="00FD6DCA"/>
    <w:rsid w:val="00FD7CD6"/>
    <w:rsid w:val="1BFEE484"/>
    <w:rsid w:val="27423040"/>
    <w:rsid w:val="2CE4B470"/>
    <w:rsid w:val="32DA91DB"/>
    <w:rsid w:val="3AB93E4D"/>
    <w:rsid w:val="43681228"/>
    <w:rsid w:val="443196B8"/>
    <w:rsid w:val="4ADAFEE8"/>
    <w:rsid w:val="4F05C80E"/>
    <w:rsid w:val="652C3070"/>
    <w:rsid w:val="7AABE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FE857"/>
  <w15:chartTrackingRefBased/>
  <w15:docId w15:val="{578A6811-3FAF-476B-AE39-11D8750E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39E"/>
    <w:pPr>
      <w:jc w:val="both"/>
    </w:pPr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A72EE0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Colorful List - Accent 11,No Spacing1,List Paragraph Char Char Char,Indicator Text,Numbered Para 1,Bullet 1,Bullet Points,MAIN CONTENT,List Paragraph12,List Paragraph2,Normal numbered,OBC Bullet,L"/>
    <w:basedOn w:val="Normal"/>
    <w:link w:val="ListParagraphChar"/>
    <w:uiPriority w:val="34"/>
    <w:qFormat/>
    <w:rsid w:val="0022739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2739E"/>
    <w:pPr>
      <w:widowControl w:val="0"/>
      <w:autoSpaceDE w:val="0"/>
      <w:autoSpaceDN w:val="0"/>
      <w:jc w:val="left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739E"/>
    <w:rPr>
      <w:rFonts w:eastAsia="Arial"/>
      <w:lang w:val="en-US"/>
    </w:rPr>
  </w:style>
  <w:style w:type="paragraph" w:styleId="NormalWeb">
    <w:name w:val="Normal (Web)"/>
    <w:basedOn w:val="Normal"/>
    <w:uiPriority w:val="99"/>
    <w:unhideWhenUsed/>
    <w:rsid w:val="00C7555B"/>
    <w:pPr>
      <w:jc w:val="left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rsid w:val="00F829CB"/>
    <w:pPr>
      <w:tabs>
        <w:tab w:val="center" w:pos="4153"/>
        <w:tab w:val="right" w:pos="8306"/>
      </w:tabs>
      <w:jc w:val="left"/>
    </w:pPr>
    <w:rPr>
      <w:rFonts w:eastAsia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F829CB"/>
    <w:rPr>
      <w:rFonts w:eastAsia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rsid w:val="00F829C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29CB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1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0F6D7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6D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6D7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D7F"/>
    <w:rPr>
      <w:rFonts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B28E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1D1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97C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CEA"/>
    <w:rPr>
      <w:rFonts w:cs="Times New Roman"/>
    </w:rPr>
  </w:style>
  <w:style w:type="table" w:customStyle="1" w:styleId="TableGrid11">
    <w:name w:val="Table Grid11"/>
    <w:basedOn w:val="TableNormal"/>
    <w:next w:val="TableGrid"/>
    <w:uiPriority w:val="39"/>
    <w:rsid w:val="004D03B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138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1388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F5 List Paragraph Char,List Paragraph1 Char,Colorful List - Accent 11 Char,No Spacing1 Char,List Paragraph Char Char Char Char,Indicator Text Char,Numbered Para 1 Char,Bullet 1 Char,Bullet Points Char,MAIN CONTENT Char"/>
    <w:link w:val="ListParagraph"/>
    <w:uiPriority w:val="34"/>
    <w:qFormat/>
    <w:locked/>
    <w:rsid w:val="00473826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72EE0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LightGrid-Accent31">
    <w:name w:val="Light Grid - Accent 31"/>
    <w:basedOn w:val="Normal"/>
    <w:uiPriority w:val="34"/>
    <w:qFormat/>
    <w:rsid w:val="00914CCC"/>
    <w:pPr>
      <w:ind w:left="720"/>
      <w:contextualSpacing/>
      <w:jc w:val="left"/>
    </w:pPr>
    <w:rPr>
      <w:rFonts w:eastAsia="Calibri" w:cs="Arial"/>
    </w:rPr>
  </w:style>
  <w:style w:type="character" w:customStyle="1" w:styleId="cf01">
    <w:name w:val="cf01"/>
    <w:basedOn w:val="DefaultParagraphFont"/>
    <w:rsid w:val="005B0B43"/>
    <w:rPr>
      <w:rFonts w:ascii="Segoe UI" w:hAnsi="Segoe UI" w:cs="Segoe UI" w:hint="default"/>
      <w:color w:val="262626"/>
      <w:sz w:val="36"/>
      <w:szCs w:val="36"/>
    </w:rPr>
  </w:style>
  <w:style w:type="character" w:customStyle="1" w:styleId="ui-provider">
    <w:name w:val="ui-provider"/>
    <w:basedOn w:val="DefaultParagraphFont"/>
    <w:rsid w:val="00A75D9B"/>
  </w:style>
  <w:style w:type="character" w:styleId="Mention">
    <w:name w:val="Mention"/>
    <w:basedOn w:val="DefaultParagraphFont"/>
    <w:uiPriority w:val="99"/>
    <w:unhideWhenUsed/>
    <w:rsid w:val="003504C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df6d3-1137-487f-9e8c-378008e8052a">
      <Terms xmlns="http://schemas.microsoft.com/office/infopath/2007/PartnerControls"/>
    </lcf76f155ced4ddcb4097134ff3c332f>
    <RetentionDate xmlns="a7edf6d3-1137-487f-9e8c-378008e8052a" xsi:nil="true"/>
    <TaxCatchAll xmlns="e5c35a4f-ce99-4193-847d-187b8cb331b3" xsi:nil="true"/>
    <FolderType xmlns="a7edf6d3-1137-487f-9e8c-378008e805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64BCE0DA7E148BD3EAF912A213FE6" ma:contentTypeVersion="22" ma:contentTypeDescription="Create a new document." ma:contentTypeScope="" ma:versionID="512a736aa0a450c20e2a15319833bc1d">
  <xsd:schema xmlns:xsd="http://www.w3.org/2001/XMLSchema" xmlns:xs="http://www.w3.org/2001/XMLSchema" xmlns:p="http://schemas.microsoft.com/office/2006/metadata/properties" xmlns:ns2="a7edf6d3-1137-487f-9e8c-378008e8052a" xmlns:ns3="e5c35a4f-ce99-4193-847d-187b8cb331b3" targetNamespace="http://schemas.microsoft.com/office/2006/metadata/properties" ma:root="true" ma:fieldsID="f903826829908eed0aee772c056eeffd" ns2:_="" ns3:_="">
    <xsd:import namespace="a7edf6d3-1137-487f-9e8c-378008e8052a"/>
    <xsd:import namespace="e5c35a4f-ce99-4193-847d-187b8cb33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RetentionDate" minOccurs="0"/>
                <xsd:element ref="ns2:MediaLengthInSeconds" minOccurs="0"/>
                <xsd:element ref="ns2:MediaServiceLocation" minOccurs="0"/>
                <xsd:element ref="ns2:Folder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df6d3-1137-487f-9e8c-378008e80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e49ff12-39f2-416e-aa91-245a66e61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tentionDate" ma:index="21" nillable="true" ma:displayName="Retention Date" ma:format="DateOnly" ma:internalName="Retention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FolderType" ma:index="24" nillable="true" ma:displayName="Folder Type" ma:format="Dropdown" ma:internalName="FolderType">
      <xsd:simpleType>
        <xsd:restriction base="dms:Choice">
          <xsd:enumeration value="Live"/>
          <xsd:enumeration value="Disposal"/>
          <xsd:enumeration value="Archive"/>
          <xsd:enumeration value="Delete"/>
          <xsd:enumeration value="Hold"/>
          <xsd:enumeration value="Shared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35a4f-ce99-4193-847d-187b8cb3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6c8f0e2-9986-4541-ba47-7959ec5a05fc}" ma:internalName="TaxCatchAll" ma:showField="CatchAllData" ma:web="e5c35a4f-ce99-4193-847d-187b8cb33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9516-8F1E-4AA2-B073-750A75D3F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20F1A-ECB3-4EEA-97AB-62DB59A2138A}">
  <ds:schemaRefs>
    <ds:schemaRef ds:uri="e5c35a4f-ce99-4193-847d-187b8cb331b3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7edf6d3-1137-487f-9e8c-378008e8052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24F313-A57D-4E86-8AD1-2CDEC64BD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df6d3-1137-487f-9e8c-378008e8052a"/>
    <ds:schemaRef ds:uri="e5c35a4f-ce99-4193-847d-187b8cb3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28EF7-B446-41B1-8F8F-6EC97F7F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Links>
    <vt:vector size="12" baseType="variant">
      <vt:variant>
        <vt:i4>4784178</vt:i4>
      </vt:variant>
      <vt:variant>
        <vt:i4>3</vt:i4>
      </vt:variant>
      <vt:variant>
        <vt:i4>0</vt:i4>
      </vt:variant>
      <vt:variant>
        <vt:i4>5</vt:i4>
      </vt:variant>
      <vt:variant>
        <vt:lpwstr>mailto:3058078@ads.qub.ac.uk</vt:lpwstr>
      </vt:variant>
      <vt:variant>
        <vt:lpwstr/>
      </vt:variant>
      <vt:variant>
        <vt:i4>4784178</vt:i4>
      </vt:variant>
      <vt:variant>
        <vt:i4>0</vt:i4>
      </vt:variant>
      <vt:variant>
        <vt:i4>0</vt:i4>
      </vt:variant>
      <vt:variant>
        <vt:i4>5</vt:i4>
      </vt:variant>
      <vt:variant>
        <vt:lpwstr>mailto:3058078@ads.qub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pence</dc:creator>
  <cp:keywords/>
  <dc:description/>
  <cp:lastModifiedBy>Lorraine Lavery</cp:lastModifiedBy>
  <cp:revision>87</cp:revision>
  <cp:lastPrinted>2022-05-09T08:51:00Z</cp:lastPrinted>
  <dcterms:created xsi:type="dcterms:W3CDTF">2022-06-13T07:22:00Z</dcterms:created>
  <dcterms:modified xsi:type="dcterms:W3CDTF">2025-10-0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64BCE0DA7E148BD3EAF912A213FE6</vt:lpwstr>
  </property>
  <property fmtid="{D5CDD505-2E9C-101B-9397-08002B2CF9AE}" pid="3" name="Order">
    <vt:r8>222400</vt:r8>
  </property>
  <property fmtid="{D5CDD505-2E9C-101B-9397-08002B2CF9AE}" pid="4" name="MediaServiceImageTags">
    <vt:lpwstr/>
  </property>
  <property fmtid="{D5CDD505-2E9C-101B-9397-08002B2CF9AE}" pid="5" name="TaxKeyword">
    <vt:lpwstr/>
  </property>
</Properties>
</file>